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3E6196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398CB6" wp14:editId="52D8196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90B74C7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AC408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02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polama ve Envanter Yönetimi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AF1A17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Fevzi FİL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415F8B" w:rsidRDefault="00AC4086" w:rsidP="00AC40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8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eslek Etiği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415F8B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Semira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BALIKEL AYAN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AC4086" w:rsidRPr="00AF1A17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AC4086" w:rsidRPr="00AF1A17" w:rsidRDefault="00AC4086" w:rsidP="00AC40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415F8B" w:rsidRDefault="00AC4086" w:rsidP="00AC40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C4086" w:rsidRPr="00752710" w:rsidTr="0034254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02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polama ve Envanter Yönetimi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Fevzi FİL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0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darik Zinciri Yönetimi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8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eslek Etiği</w:t>
            </w:r>
          </w:p>
          <w:p w:rsidR="00AC4086" w:rsidRPr="000028E7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Semira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BALIKEL AYAN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4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şletme Bilimine Giriş 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Diler YAMAN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</w:tr>
      <w:tr w:rsidR="00AC408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AF1A17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0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darik Zinciri Yönetimi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6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Girişimcilik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II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Kamuran ÖZTOP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4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şletme Bilimine Giriş 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Diler YAMAN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AC4086" w:rsidRPr="00752710" w:rsidTr="0034254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AF1A17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0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darik Zinciri Yönetimi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9B4BD6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Ayşe GÜNGÖ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6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Girişimcilik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II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Kamuran ÖZTOP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E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şletme Bilimine Giriş 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Diler YAMAN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AC4086" w:rsidRPr="00752710" w:rsidTr="00C05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AC4086" w:rsidRPr="00415F8B" w:rsidRDefault="00AC4086" w:rsidP="00AC408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AC4086" w:rsidRPr="00752710" w:rsidTr="0034254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415F8B" w:rsidRDefault="00AC4086" w:rsidP="00AC40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A 102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tatürk İlkeleri ve </w:t>
            </w:r>
            <w:proofErr w:type="spellStart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nkılap</w:t>
            </w:r>
            <w:proofErr w:type="spellEnd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rihi-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proofErr w:type="gramStart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Evler</w:t>
            </w:r>
            <w:proofErr w:type="gramEnd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Kampüsü 405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Anıl ÜZMEN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34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ükleme ve Boşaltma Araçların Kontrolü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Selami GEDİK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AC4086" w:rsidRPr="00752710" w:rsidTr="0034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415F8B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A 102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tatürk İlkeleri ve </w:t>
            </w:r>
            <w:proofErr w:type="spellStart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nkılap</w:t>
            </w:r>
            <w:proofErr w:type="spellEnd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rihi-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5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Anıl ÜZMEN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34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ükleme ve Boşaltma Araçların Kontrolü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Selami GEDİK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NG 102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ngilizce 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5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gram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Bilgenu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HAYAT</w:t>
            </w:r>
          </w:p>
        </w:tc>
      </w:tr>
      <w:tr w:rsidR="00AC4086" w:rsidRPr="00752710" w:rsidTr="00342543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415F8B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04</w:t>
            </w:r>
          </w:p>
          <w:p w:rsidR="00AC4086" w:rsidRPr="009933AD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9933AD">
              <w:rPr>
                <w:rFonts w:ascii="Calibri" w:eastAsia="Calibri" w:hAnsi="Calibri" w:cs="Calibri"/>
                <w:b/>
                <w:sz w:val="18"/>
                <w:szCs w:val="18"/>
              </w:rPr>
              <w:t>Lojistik Yönetimi ve Organizasyonu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D 102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Türk Dili 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5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Seçil BİBE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NG 102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ngilizce -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5</w:t>
            </w:r>
          </w:p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gram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Bilgenu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HAYAT</w:t>
            </w:r>
          </w:p>
        </w:tc>
      </w:tr>
      <w:tr w:rsidR="00AC4086" w:rsidRPr="00752710" w:rsidTr="0034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415F8B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04</w:t>
            </w:r>
          </w:p>
          <w:p w:rsidR="00AC4086" w:rsidRPr="009933AD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9933AD">
              <w:rPr>
                <w:rFonts w:ascii="Calibri" w:eastAsia="Calibri" w:hAnsi="Calibri" w:cs="Calibri"/>
                <w:b/>
                <w:sz w:val="18"/>
                <w:szCs w:val="18"/>
              </w:rPr>
              <w:t>Lojistik Yönetimi ve Organizasyonu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D 102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ürk Dili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5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Seçil BİBE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NG 102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ngilizce -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5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gram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Bilgenu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HAYAT</w:t>
            </w:r>
          </w:p>
        </w:tc>
      </w:tr>
    </w:tbl>
    <w:p w:rsidR="00B850AE" w:rsidRDefault="00B850AE" w:rsidP="00B850AE">
      <w:pPr>
        <w:pStyle w:val="Altbilgi"/>
      </w:pPr>
      <w:r>
        <w:t xml:space="preserve">   Form No: FR-046; Revizyon Tarihi: -----; Revizyon No:00</w:t>
      </w:r>
    </w:p>
    <w:p w:rsidR="00B850AE" w:rsidRDefault="00B850AE" w:rsidP="00B850AE">
      <w:pPr>
        <w:pStyle w:val="Altbilgi"/>
      </w:pPr>
      <w:r>
        <w:rPr>
          <w:sz w:val="18"/>
          <w:szCs w:val="18"/>
        </w:rPr>
        <w:t xml:space="preserve">**Eğitim –Öğretim ve sınav faaliyetlerimiz Cuma </w:t>
      </w:r>
      <w:proofErr w:type="gramStart"/>
      <w:r>
        <w:rPr>
          <w:sz w:val="18"/>
          <w:szCs w:val="18"/>
        </w:rPr>
        <w:t>günleri  öğlen</w:t>
      </w:r>
      <w:proofErr w:type="gramEnd"/>
      <w:r>
        <w:rPr>
          <w:sz w:val="18"/>
          <w:szCs w:val="18"/>
        </w:rPr>
        <w:t xml:space="preserve"> saat 13:30’da başlayacaktır.</w:t>
      </w:r>
    </w:p>
    <w:p w:rsidR="00F90B1B" w:rsidRDefault="00F90B1B"/>
    <w:p w:rsidR="00F90B1B" w:rsidRPr="00F90B1B" w:rsidRDefault="00F90B1B" w:rsidP="00F90B1B"/>
    <w:p w:rsidR="00F90B1B" w:rsidRDefault="00F90B1B" w:rsidP="00F90B1B"/>
    <w:p w:rsidR="00D56C50" w:rsidRPr="00F90B1B" w:rsidRDefault="00F90B1B" w:rsidP="00F90B1B">
      <w:pPr>
        <w:tabs>
          <w:tab w:val="left" w:pos="6375"/>
        </w:tabs>
      </w:pPr>
      <w:r>
        <w:lastRenderedPageBreak/>
        <w:tab/>
      </w:r>
    </w:p>
    <w:sectPr w:rsidR="00D56C50" w:rsidRPr="00F90B1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CB" w:rsidRDefault="00FC38CB" w:rsidP="00780168">
      <w:pPr>
        <w:spacing w:after="0" w:line="240" w:lineRule="auto"/>
      </w:pPr>
      <w:r>
        <w:separator/>
      </w:r>
    </w:p>
  </w:endnote>
  <w:endnote w:type="continuationSeparator" w:id="0">
    <w:p w:rsidR="00FC38CB" w:rsidRDefault="00FC38CB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CB" w:rsidRDefault="00FC38CB" w:rsidP="00780168">
      <w:pPr>
        <w:spacing w:after="0" w:line="240" w:lineRule="auto"/>
      </w:pPr>
      <w:r>
        <w:separator/>
      </w:r>
    </w:p>
  </w:footnote>
  <w:footnote w:type="continuationSeparator" w:id="0">
    <w:p w:rsidR="00FC38CB" w:rsidRDefault="00FC38CB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87056C">
      <w:rPr>
        <w:b/>
        <w:sz w:val="24"/>
        <w:szCs w:val="24"/>
      </w:rPr>
      <w:t xml:space="preserve">TOROS ÜNİVERSİTESİ </w:t>
    </w:r>
    <w:r w:rsidR="00CA04B1" w:rsidRPr="0087056C">
      <w:rPr>
        <w:b/>
        <w:sz w:val="24"/>
        <w:szCs w:val="24"/>
      </w:rPr>
      <w:t>MYO</w:t>
    </w:r>
    <w:r w:rsidR="00BC5422" w:rsidRPr="0087056C">
      <w:rPr>
        <w:b/>
        <w:sz w:val="24"/>
        <w:szCs w:val="24"/>
      </w:rPr>
      <w:t xml:space="preserve"> LOJİSTİK</w:t>
    </w:r>
    <w:r w:rsidR="00CA04B1" w:rsidRPr="0087056C">
      <w:rPr>
        <w:b/>
        <w:sz w:val="24"/>
        <w:szCs w:val="24"/>
      </w:rPr>
      <w:t xml:space="preserve"> PROGRAMI</w:t>
    </w:r>
    <w:r w:rsidR="00292CAA" w:rsidRPr="0087056C">
      <w:rPr>
        <w:b/>
        <w:sz w:val="24"/>
        <w:szCs w:val="24"/>
      </w:rPr>
      <w:t xml:space="preserve"> </w:t>
    </w:r>
    <w:r w:rsidR="00AC4086" w:rsidRPr="0087056C">
      <w:rPr>
        <w:b/>
        <w:sz w:val="24"/>
        <w:szCs w:val="24"/>
      </w:rPr>
      <w:t>1</w:t>
    </w:r>
    <w:r w:rsidR="00E273FC" w:rsidRPr="0087056C">
      <w:rPr>
        <w:b/>
        <w:sz w:val="24"/>
        <w:szCs w:val="24"/>
      </w:rPr>
      <w:t>.</w:t>
    </w:r>
    <w:r w:rsidR="00292CAA" w:rsidRPr="0087056C">
      <w:rPr>
        <w:b/>
        <w:sz w:val="24"/>
        <w:szCs w:val="24"/>
      </w:rPr>
      <w:t xml:space="preserve">SINIF </w:t>
    </w:r>
    <w:r w:rsidR="0022542C" w:rsidRPr="0087056C">
      <w:rPr>
        <w:b/>
        <w:sz w:val="24"/>
        <w:szCs w:val="24"/>
      </w:rPr>
      <w:t>201</w:t>
    </w:r>
    <w:r w:rsidR="00BC5422" w:rsidRPr="0087056C">
      <w:rPr>
        <w:b/>
        <w:sz w:val="24"/>
        <w:szCs w:val="24"/>
      </w:rPr>
      <w:t xml:space="preserve">9-2020 </w:t>
    </w:r>
    <w:r w:rsidR="00F834F9" w:rsidRPr="0087056C">
      <w:rPr>
        <w:b/>
        <w:sz w:val="24"/>
        <w:szCs w:val="24"/>
      </w:rPr>
      <w:t xml:space="preserve">BAHAR </w:t>
    </w:r>
    <w:r w:rsidR="009801B6" w:rsidRPr="0087056C">
      <w:rPr>
        <w:b/>
        <w:sz w:val="24"/>
        <w:szCs w:val="24"/>
      </w:rPr>
      <w:t xml:space="preserve">DÖNEMİ </w:t>
    </w:r>
    <w:r w:rsidR="004B255C" w:rsidRPr="0087056C">
      <w:rPr>
        <w:b/>
        <w:sz w:val="24"/>
        <w:szCs w:val="24"/>
      </w:rPr>
      <w:t>HAFTALIK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50528"/>
    <w:rsid w:val="00062DC4"/>
    <w:rsid w:val="00071A47"/>
    <w:rsid w:val="00074C17"/>
    <w:rsid w:val="0007588D"/>
    <w:rsid w:val="00083905"/>
    <w:rsid w:val="000B603D"/>
    <w:rsid w:val="000C375B"/>
    <w:rsid w:val="000E2BC6"/>
    <w:rsid w:val="000F0155"/>
    <w:rsid w:val="00101F29"/>
    <w:rsid w:val="00115F9C"/>
    <w:rsid w:val="00120E70"/>
    <w:rsid w:val="00126931"/>
    <w:rsid w:val="00136C81"/>
    <w:rsid w:val="00152D81"/>
    <w:rsid w:val="001571EF"/>
    <w:rsid w:val="00192ED8"/>
    <w:rsid w:val="001A46FD"/>
    <w:rsid w:val="001E4F8F"/>
    <w:rsid w:val="001F7E2E"/>
    <w:rsid w:val="00224955"/>
    <w:rsid w:val="0022542C"/>
    <w:rsid w:val="00237BC7"/>
    <w:rsid w:val="00245028"/>
    <w:rsid w:val="002554F1"/>
    <w:rsid w:val="00276196"/>
    <w:rsid w:val="00292CAA"/>
    <w:rsid w:val="00294304"/>
    <w:rsid w:val="00295349"/>
    <w:rsid w:val="002D3838"/>
    <w:rsid w:val="002E1244"/>
    <w:rsid w:val="0033293E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C50E9"/>
    <w:rsid w:val="003D34EC"/>
    <w:rsid w:val="003E04DD"/>
    <w:rsid w:val="003E6196"/>
    <w:rsid w:val="00405EDD"/>
    <w:rsid w:val="00406950"/>
    <w:rsid w:val="00415F8B"/>
    <w:rsid w:val="0041743D"/>
    <w:rsid w:val="00445387"/>
    <w:rsid w:val="004749F9"/>
    <w:rsid w:val="004B255C"/>
    <w:rsid w:val="004B6F3C"/>
    <w:rsid w:val="004C7F51"/>
    <w:rsid w:val="004D4532"/>
    <w:rsid w:val="004E0C9B"/>
    <w:rsid w:val="00541624"/>
    <w:rsid w:val="00544836"/>
    <w:rsid w:val="005769C8"/>
    <w:rsid w:val="00587690"/>
    <w:rsid w:val="005C2FF9"/>
    <w:rsid w:val="00632A26"/>
    <w:rsid w:val="0065549F"/>
    <w:rsid w:val="00663E00"/>
    <w:rsid w:val="00667548"/>
    <w:rsid w:val="006A7F2C"/>
    <w:rsid w:val="006C0DBB"/>
    <w:rsid w:val="006D5218"/>
    <w:rsid w:val="006D5368"/>
    <w:rsid w:val="006F01DA"/>
    <w:rsid w:val="006F40C1"/>
    <w:rsid w:val="0073178C"/>
    <w:rsid w:val="0073497C"/>
    <w:rsid w:val="007421E2"/>
    <w:rsid w:val="0074414E"/>
    <w:rsid w:val="00744741"/>
    <w:rsid w:val="00753422"/>
    <w:rsid w:val="007704B2"/>
    <w:rsid w:val="00780168"/>
    <w:rsid w:val="00786B38"/>
    <w:rsid w:val="007A557F"/>
    <w:rsid w:val="007C7430"/>
    <w:rsid w:val="007C746F"/>
    <w:rsid w:val="007E5257"/>
    <w:rsid w:val="007F2147"/>
    <w:rsid w:val="00800CFF"/>
    <w:rsid w:val="00821812"/>
    <w:rsid w:val="00836FAE"/>
    <w:rsid w:val="0087056C"/>
    <w:rsid w:val="00876E88"/>
    <w:rsid w:val="00882C83"/>
    <w:rsid w:val="00895802"/>
    <w:rsid w:val="00896BC0"/>
    <w:rsid w:val="008A35EE"/>
    <w:rsid w:val="008B130F"/>
    <w:rsid w:val="008C0B1C"/>
    <w:rsid w:val="008C5315"/>
    <w:rsid w:val="008E03C8"/>
    <w:rsid w:val="008E0F32"/>
    <w:rsid w:val="008F1DC6"/>
    <w:rsid w:val="00907D66"/>
    <w:rsid w:val="009145CE"/>
    <w:rsid w:val="009165F5"/>
    <w:rsid w:val="009211E1"/>
    <w:rsid w:val="00925B7C"/>
    <w:rsid w:val="00927481"/>
    <w:rsid w:val="00951F54"/>
    <w:rsid w:val="00956F24"/>
    <w:rsid w:val="009640D2"/>
    <w:rsid w:val="009801B6"/>
    <w:rsid w:val="009A5754"/>
    <w:rsid w:val="009B0358"/>
    <w:rsid w:val="009E34E2"/>
    <w:rsid w:val="009F029A"/>
    <w:rsid w:val="00A00901"/>
    <w:rsid w:val="00A35156"/>
    <w:rsid w:val="00A4495B"/>
    <w:rsid w:val="00A50DA4"/>
    <w:rsid w:val="00A5400C"/>
    <w:rsid w:val="00A65E95"/>
    <w:rsid w:val="00A7415D"/>
    <w:rsid w:val="00A77E94"/>
    <w:rsid w:val="00A80499"/>
    <w:rsid w:val="00A82EBE"/>
    <w:rsid w:val="00AA06FB"/>
    <w:rsid w:val="00AA0D97"/>
    <w:rsid w:val="00AA5B17"/>
    <w:rsid w:val="00AC4086"/>
    <w:rsid w:val="00AF0CBE"/>
    <w:rsid w:val="00AF1A17"/>
    <w:rsid w:val="00B113A7"/>
    <w:rsid w:val="00B850AE"/>
    <w:rsid w:val="00BB5BAD"/>
    <w:rsid w:val="00BC5422"/>
    <w:rsid w:val="00BC6A60"/>
    <w:rsid w:val="00BD496F"/>
    <w:rsid w:val="00BD6002"/>
    <w:rsid w:val="00BE3390"/>
    <w:rsid w:val="00C0462A"/>
    <w:rsid w:val="00C05AC7"/>
    <w:rsid w:val="00C23BE3"/>
    <w:rsid w:val="00C37D74"/>
    <w:rsid w:val="00C432E4"/>
    <w:rsid w:val="00C534AF"/>
    <w:rsid w:val="00C60150"/>
    <w:rsid w:val="00C824B7"/>
    <w:rsid w:val="00CA04B1"/>
    <w:rsid w:val="00CA20A1"/>
    <w:rsid w:val="00CB035A"/>
    <w:rsid w:val="00CD27EB"/>
    <w:rsid w:val="00D06573"/>
    <w:rsid w:val="00D1407A"/>
    <w:rsid w:val="00D2163A"/>
    <w:rsid w:val="00D2457C"/>
    <w:rsid w:val="00D41E79"/>
    <w:rsid w:val="00D42065"/>
    <w:rsid w:val="00D443CB"/>
    <w:rsid w:val="00D54231"/>
    <w:rsid w:val="00D56C50"/>
    <w:rsid w:val="00D6508A"/>
    <w:rsid w:val="00D74D81"/>
    <w:rsid w:val="00D83683"/>
    <w:rsid w:val="00D929B5"/>
    <w:rsid w:val="00D92D70"/>
    <w:rsid w:val="00D933E4"/>
    <w:rsid w:val="00DA76E5"/>
    <w:rsid w:val="00DB5162"/>
    <w:rsid w:val="00DD479D"/>
    <w:rsid w:val="00DD7186"/>
    <w:rsid w:val="00DF2AF3"/>
    <w:rsid w:val="00DF38A7"/>
    <w:rsid w:val="00E04E15"/>
    <w:rsid w:val="00E10387"/>
    <w:rsid w:val="00E273FC"/>
    <w:rsid w:val="00E27BF4"/>
    <w:rsid w:val="00E33348"/>
    <w:rsid w:val="00E342F7"/>
    <w:rsid w:val="00E42F89"/>
    <w:rsid w:val="00E4688D"/>
    <w:rsid w:val="00E67BEF"/>
    <w:rsid w:val="00E833F3"/>
    <w:rsid w:val="00E8548E"/>
    <w:rsid w:val="00E90D08"/>
    <w:rsid w:val="00E92A17"/>
    <w:rsid w:val="00EB463B"/>
    <w:rsid w:val="00ED1D9D"/>
    <w:rsid w:val="00EE6A49"/>
    <w:rsid w:val="00F02890"/>
    <w:rsid w:val="00F117C5"/>
    <w:rsid w:val="00F22EF9"/>
    <w:rsid w:val="00F23EC7"/>
    <w:rsid w:val="00F30BB0"/>
    <w:rsid w:val="00F32D9B"/>
    <w:rsid w:val="00F33648"/>
    <w:rsid w:val="00F33FC7"/>
    <w:rsid w:val="00F61881"/>
    <w:rsid w:val="00F63A53"/>
    <w:rsid w:val="00F77ADA"/>
    <w:rsid w:val="00F834F9"/>
    <w:rsid w:val="00F85724"/>
    <w:rsid w:val="00F86E3F"/>
    <w:rsid w:val="00F879CB"/>
    <w:rsid w:val="00F90B1B"/>
    <w:rsid w:val="00FA012A"/>
    <w:rsid w:val="00FA5B7E"/>
    <w:rsid w:val="00FC38CB"/>
    <w:rsid w:val="00FD036B"/>
    <w:rsid w:val="00FE00C5"/>
    <w:rsid w:val="00FE1575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B20C-7064-4F5F-974D-B1B25329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6</cp:revision>
  <cp:lastPrinted>2017-09-12T13:14:00Z</cp:lastPrinted>
  <dcterms:created xsi:type="dcterms:W3CDTF">2020-01-17T08:14:00Z</dcterms:created>
  <dcterms:modified xsi:type="dcterms:W3CDTF">2020-01-21T12:05:00Z</dcterms:modified>
</cp:coreProperties>
</file>